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19-Bac 486303002219 cvo30int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628,6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628,6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628,6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628,6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